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C6A96" w14:textId="77777777" w:rsidR="001D78FC" w:rsidRDefault="00E45239" w:rsidP="00E4523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60641563" wp14:editId="7A9556B8">
            <wp:extent cx="713014" cy="6868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99" cy="7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239">
        <w:rPr>
          <w:b/>
          <w:color w:val="538135" w:themeColor="accent6" w:themeShade="BF"/>
          <w:sz w:val="32"/>
          <w:szCs w:val="32"/>
        </w:rPr>
        <w:t>Hawkshead Esthwaite Primary School</w:t>
      </w:r>
    </w:p>
    <w:p w14:paraId="01F1F2F5" w14:textId="77777777" w:rsidR="003D7A58" w:rsidRPr="008E0D5E" w:rsidRDefault="003D7A58" w:rsidP="003D7A58">
      <w:pPr>
        <w:jc w:val="center"/>
        <w:rPr>
          <w:b/>
        </w:rPr>
      </w:pPr>
      <w:r w:rsidRPr="008E0D5E">
        <w:rPr>
          <w:b/>
        </w:rPr>
        <w:t xml:space="preserve">Attendance at Full </w:t>
      </w:r>
      <w:r w:rsidR="000838E6" w:rsidRPr="008E0D5E">
        <w:rPr>
          <w:b/>
        </w:rPr>
        <w:t>Governing Body Meetings</w:t>
      </w:r>
    </w:p>
    <w:p w14:paraId="3A025B39" w14:textId="2BD9D9D2" w:rsidR="003D7A58" w:rsidRPr="008E0D5E" w:rsidRDefault="00004792" w:rsidP="008E0D5E">
      <w:pPr>
        <w:rPr>
          <w:b/>
        </w:rPr>
      </w:pPr>
      <w:r>
        <w:rPr>
          <w:b/>
        </w:rPr>
        <w:t>Autumn Term 20</w:t>
      </w:r>
      <w:r w:rsidR="00DA4449">
        <w:rPr>
          <w:b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1669"/>
        <w:gridCol w:w="1701"/>
        <w:gridCol w:w="1984"/>
      </w:tblGrid>
      <w:tr w:rsidR="00874702" w14:paraId="7AD817D9" w14:textId="77777777" w:rsidTr="00874702">
        <w:tc>
          <w:tcPr>
            <w:tcW w:w="1700" w:type="dxa"/>
          </w:tcPr>
          <w:p w14:paraId="077278B9" w14:textId="77777777" w:rsidR="00874702" w:rsidRDefault="00874702" w:rsidP="00B00544">
            <w:r>
              <w:t>Name of governor</w:t>
            </w:r>
          </w:p>
        </w:tc>
        <w:tc>
          <w:tcPr>
            <w:tcW w:w="1669" w:type="dxa"/>
          </w:tcPr>
          <w:p w14:paraId="4D8E019C" w14:textId="44121E1B" w:rsidR="00874702" w:rsidRDefault="00874702" w:rsidP="00B00544">
            <w:r w:rsidRPr="00EB1893">
              <w:t>Premises</w:t>
            </w:r>
            <w:r w:rsidR="00004792">
              <w:t xml:space="preserve">, Health and Safety committee </w:t>
            </w:r>
            <w:r w:rsidR="00DA4449">
              <w:t>1</w:t>
            </w:r>
            <w:r w:rsidR="00DA4449" w:rsidRPr="00DA4449">
              <w:rPr>
                <w:vertAlign w:val="superscript"/>
              </w:rPr>
              <w:t>st</w:t>
            </w:r>
            <w:r w:rsidR="00DA4449">
              <w:t xml:space="preserve"> October 2020</w:t>
            </w:r>
          </w:p>
        </w:tc>
        <w:tc>
          <w:tcPr>
            <w:tcW w:w="1701" w:type="dxa"/>
          </w:tcPr>
          <w:p w14:paraId="5BE0A48C" w14:textId="6DA95726" w:rsidR="00874702" w:rsidRDefault="002D5F77" w:rsidP="00B00544">
            <w:r>
              <w:t>Staffing and Finance</w:t>
            </w:r>
            <w:r w:rsidR="00004792">
              <w:t xml:space="preserve"> committee </w:t>
            </w:r>
            <w:r w:rsidR="00DA4449">
              <w:t>30</w:t>
            </w:r>
            <w:r w:rsidR="00874702" w:rsidRPr="00874702">
              <w:rPr>
                <w:vertAlign w:val="superscript"/>
              </w:rPr>
              <w:t>th</w:t>
            </w:r>
            <w:r w:rsidR="00004792">
              <w:t xml:space="preserve"> September 20</w:t>
            </w:r>
            <w:r w:rsidR="00DA4449">
              <w:t>20</w:t>
            </w:r>
          </w:p>
        </w:tc>
        <w:tc>
          <w:tcPr>
            <w:tcW w:w="1984" w:type="dxa"/>
          </w:tcPr>
          <w:p w14:paraId="541577C2" w14:textId="77777777" w:rsidR="00874702" w:rsidRDefault="00874702" w:rsidP="00B00544">
            <w:r>
              <w:t>Full governing Body</w:t>
            </w:r>
          </w:p>
          <w:p w14:paraId="5AC60C70" w14:textId="13A56A92" w:rsidR="00874702" w:rsidRDefault="00DA4449" w:rsidP="00B00544">
            <w:r>
              <w:t>15</w:t>
            </w:r>
            <w:r w:rsidRPr="00DA4449">
              <w:rPr>
                <w:vertAlign w:val="superscript"/>
              </w:rPr>
              <w:t>th</w:t>
            </w:r>
            <w:r>
              <w:t xml:space="preserve"> October 2020</w:t>
            </w:r>
          </w:p>
        </w:tc>
      </w:tr>
      <w:tr w:rsidR="00874702" w14:paraId="5F75119E" w14:textId="77777777" w:rsidTr="00874702">
        <w:tc>
          <w:tcPr>
            <w:tcW w:w="1700" w:type="dxa"/>
          </w:tcPr>
          <w:p w14:paraId="7B442781" w14:textId="77777777" w:rsidR="00874702" w:rsidRDefault="00874702" w:rsidP="00546760">
            <w:r>
              <w:t>C</w:t>
            </w:r>
            <w:r w:rsidR="002D5F77">
              <w:t>arol</w:t>
            </w:r>
            <w:r>
              <w:t xml:space="preserve"> Sharp</w:t>
            </w:r>
          </w:p>
        </w:tc>
        <w:tc>
          <w:tcPr>
            <w:tcW w:w="1669" w:type="dxa"/>
          </w:tcPr>
          <w:p w14:paraId="00AC7162" w14:textId="77777777" w:rsidR="00874702" w:rsidRPr="00014722" w:rsidRDefault="002D5F77" w:rsidP="00546760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701" w:type="dxa"/>
          </w:tcPr>
          <w:p w14:paraId="72867745" w14:textId="77777777" w:rsidR="00874702" w:rsidRPr="00014722" w:rsidRDefault="002D5F77" w:rsidP="00546760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984" w:type="dxa"/>
            <w:shd w:val="clear" w:color="auto" w:fill="auto"/>
          </w:tcPr>
          <w:p w14:paraId="2B9A7486" w14:textId="77777777" w:rsidR="00874702" w:rsidRDefault="00874702" w:rsidP="00546760">
            <w:r w:rsidRPr="00014722">
              <w:rPr>
                <w:rFonts w:cstheme="minorHAnsi"/>
              </w:rPr>
              <w:t>√</w:t>
            </w:r>
          </w:p>
        </w:tc>
      </w:tr>
      <w:tr w:rsidR="00874702" w14:paraId="2CF2A343" w14:textId="77777777" w:rsidTr="00EB1893">
        <w:tc>
          <w:tcPr>
            <w:tcW w:w="1700" w:type="dxa"/>
          </w:tcPr>
          <w:p w14:paraId="2931CB8B" w14:textId="77777777" w:rsidR="00874702" w:rsidRDefault="00874702" w:rsidP="00546760">
            <w:r>
              <w:t>P</w:t>
            </w:r>
            <w:r w:rsidR="002D5F77">
              <w:t>aula</w:t>
            </w:r>
            <w:r>
              <w:t xml:space="preserve"> Bowen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765A519C" w14:textId="77777777" w:rsidR="00874702" w:rsidRPr="00014722" w:rsidRDefault="00874702" w:rsidP="00546760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1F9BDC5" w14:textId="77777777" w:rsidR="00874702" w:rsidRPr="00014722" w:rsidRDefault="00874702" w:rsidP="00546760">
            <w:pPr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64F1D7DA" w14:textId="77777777" w:rsidR="00874702" w:rsidRDefault="00874702" w:rsidP="00546760">
            <w:r w:rsidRPr="00014722">
              <w:rPr>
                <w:rFonts w:cstheme="minorHAnsi"/>
              </w:rPr>
              <w:t>√</w:t>
            </w:r>
          </w:p>
        </w:tc>
      </w:tr>
      <w:tr w:rsidR="00874702" w14:paraId="6FAD4FAA" w14:textId="77777777" w:rsidTr="00004792">
        <w:tc>
          <w:tcPr>
            <w:tcW w:w="1700" w:type="dxa"/>
          </w:tcPr>
          <w:p w14:paraId="04A3CC40" w14:textId="77777777" w:rsidR="00874702" w:rsidRDefault="00874702" w:rsidP="00546760">
            <w:r>
              <w:t>C</w:t>
            </w:r>
            <w:r w:rsidR="002D5F77">
              <w:t>hris</w:t>
            </w:r>
            <w:r>
              <w:t xml:space="preserve"> Brammall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1ADF67A1" w14:textId="77777777" w:rsidR="00874702" w:rsidRPr="00014722" w:rsidRDefault="00874702" w:rsidP="00546760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7973DB2" w14:textId="77777777" w:rsidR="00874702" w:rsidRPr="00014722" w:rsidRDefault="00874702" w:rsidP="00546760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50267D9A" w14:textId="77777777" w:rsidR="00874702" w:rsidRDefault="00874702" w:rsidP="00546760">
            <w:r w:rsidRPr="00014722">
              <w:rPr>
                <w:rFonts w:cstheme="minorHAnsi"/>
              </w:rPr>
              <w:t>√</w:t>
            </w:r>
          </w:p>
        </w:tc>
      </w:tr>
      <w:tr w:rsidR="00874702" w14:paraId="3788652E" w14:textId="77777777" w:rsidTr="002D5F77">
        <w:tc>
          <w:tcPr>
            <w:tcW w:w="1700" w:type="dxa"/>
          </w:tcPr>
          <w:p w14:paraId="66D61AFA" w14:textId="77777777" w:rsidR="00874702" w:rsidRDefault="00874702" w:rsidP="00546760">
            <w:r>
              <w:t>E</w:t>
            </w:r>
            <w:r w:rsidR="004C7ECA">
              <w:t>lizabeth</w:t>
            </w:r>
            <w:r>
              <w:t xml:space="preserve"> Luscombe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3ED5CA27" w14:textId="77777777" w:rsidR="00874702" w:rsidRPr="00014722" w:rsidRDefault="00874702" w:rsidP="0054676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AB91223" w14:textId="77777777" w:rsidR="00874702" w:rsidRPr="00014722" w:rsidRDefault="002D5F77" w:rsidP="00546760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984" w:type="dxa"/>
          </w:tcPr>
          <w:p w14:paraId="18F985A2" w14:textId="140B7C25" w:rsidR="00874702" w:rsidRDefault="00DA4449" w:rsidP="00546760">
            <w:r>
              <w:t>Apologies accepted</w:t>
            </w:r>
          </w:p>
        </w:tc>
      </w:tr>
      <w:tr w:rsidR="00874702" w14:paraId="23B67FD1" w14:textId="77777777" w:rsidTr="00004792">
        <w:tc>
          <w:tcPr>
            <w:tcW w:w="1700" w:type="dxa"/>
          </w:tcPr>
          <w:p w14:paraId="46F198BC" w14:textId="77777777" w:rsidR="00874702" w:rsidRDefault="00D65E50" w:rsidP="00546760">
            <w:r>
              <w:t>M</w:t>
            </w:r>
            <w:r w:rsidR="004C7ECA">
              <w:t>ike</w:t>
            </w:r>
            <w:r>
              <w:t xml:space="preserve"> Derry </w:t>
            </w:r>
          </w:p>
        </w:tc>
        <w:tc>
          <w:tcPr>
            <w:tcW w:w="1669" w:type="dxa"/>
          </w:tcPr>
          <w:p w14:paraId="3D7D51EB" w14:textId="77777777" w:rsidR="00874702" w:rsidRPr="00014722" w:rsidRDefault="00EB1893" w:rsidP="00546760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701" w:type="dxa"/>
            <w:shd w:val="clear" w:color="auto" w:fill="auto"/>
          </w:tcPr>
          <w:p w14:paraId="0BBC7440" w14:textId="77777777" w:rsidR="00874702" w:rsidRPr="00014722" w:rsidRDefault="00004792" w:rsidP="00546760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984" w:type="dxa"/>
          </w:tcPr>
          <w:p w14:paraId="57C4607D" w14:textId="77777777" w:rsidR="00874702" w:rsidRDefault="00874702" w:rsidP="00546760">
            <w:r w:rsidRPr="00014722">
              <w:rPr>
                <w:rFonts w:cstheme="minorHAnsi"/>
              </w:rPr>
              <w:t>√</w:t>
            </w:r>
          </w:p>
        </w:tc>
      </w:tr>
      <w:tr w:rsidR="00727C6B" w14:paraId="3D345B10" w14:textId="77777777" w:rsidTr="00004792">
        <w:tc>
          <w:tcPr>
            <w:tcW w:w="1700" w:type="dxa"/>
          </w:tcPr>
          <w:p w14:paraId="2B5237B0" w14:textId="77777777" w:rsidR="00727C6B" w:rsidRDefault="00727C6B" w:rsidP="00546760">
            <w:r>
              <w:t>Claire McKeever</w:t>
            </w:r>
          </w:p>
        </w:tc>
        <w:tc>
          <w:tcPr>
            <w:tcW w:w="1669" w:type="dxa"/>
            <w:shd w:val="clear" w:color="auto" w:fill="auto"/>
          </w:tcPr>
          <w:p w14:paraId="0C2F2EB6" w14:textId="61F76BBD" w:rsidR="00727C6B" w:rsidRPr="00014722" w:rsidRDefault="00DA4449" w:rsidP="00546760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91FB272" w14:textId="77777777" w:rsidR="00727C6B" w:rsidRPr="00014722" w:rsidRDefault="00727C6B" w:rsidP="00546760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200D66FA" w14:textId="64638AB6" w:rsidR="00727C6B" w:rsidRDefault="00DA4449">
            <w:r>
              <w:t>Apologies accepted</w:t>
            </w:r>
          </w:p>
        </w:tc>
      </w:tr>
      <w:tr w:rsidR="00727C6B" w14:paraId="290D27F4" w14:textId="77777777" w:rsidTr="00004792">
        <w:tc>
          <w:tcPr>
            <w:tcW w:w="1700" w:type="dxa"/>
          </w:tcPr>
          <w:p w14:paraId="1C965147" w14:textId="77777777" w:rsidR="00727C6B" w:rsidRDefault="00727C6B" w:rsidP="00546760">
            <w:r>
              <w:t>Carol Lewis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4DB8C9D0" w14:textId="77777777" w:rsidR="00727C6B" w:rsidRPr="00014722" w:rsidRDefault="00727C6B" w:rsidP="00546760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523132B" w14:textId="77777777" w:rsidR="00727C6B" w:rsidRDefault="00004792" w:rsidP="00546760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984" w:type="dxa"/>
          </w:tcPr>
          <w:p w14:paraId="6DA333F5" w14:textId="77777777" w:rsidR="00727C6B" w:rsidRDefault="00727C6B">
            <w:r w:rsidRPr="00B1115D">
              <w:rPr>
                <w:rFonts w:cstheme="minorHAnsi"/>
              </w:rPr>
              <w:t>√</w:t>
            </w:r>
          </w:p>
        </w:tc>
      </w:tr>
      <w:tr w:rsidR="00727C6B" w14:paraId="407E5B61" w14:textId="77777777" w:rsidTr="00874702">
        <w:tc>
          <w:tcPr>
            <w:tcW w:w="1700" w:type="dxa"/>
          </w:tcPr>
          <w:p w14:paraId="78C28F7B" w14:textId="77777777" w:rsidR="00727C6B" w:rsidRDefault="00727C6B" w:rsidP="00546760">
            <w:r>
              <w:t>Sian Taylor (clerk)</w:t>
            </w:r>
          </w:p>
        </w:tc>
        <w:tc>
          <w:tcPr>
            <w:tcW w:w="1669" w:type="dxa"/>
          </w:tcPr>
          <w:p w14:paraId="5B076BB3" w14:textId="77777777" w:rsidR="00727C6B" w:rsidRPr="00014722" w:rsidRDefault="00727C6B" w:rsidP="00546760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701" w:type="dxa"/>
          </w:tcPr>
          <w:p w14:paraId="46BBA258" w14:textId="77777777" w:rsidR="00727C6B" w:rsidRPr="00014722" w:rsidRDefault="00727C6B" w:rsidP="00546760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984" w:type="dxa"/>
          </w:tcPr>
          <w:p w14:paraId="274FEE86" w14:textId="77777777" w:rsidR="00727C6B" w:rsidRDefault="00727C6B">
            <w:r w:rsidRPr="00B1115D">
              <w:rPr>
                <w:rFonts w:cstheme="minorHAnsi"/>
              </w:rPr>
              <w:t>√</w:t>
            </w:r>
          </w:p>
        </w:tc>
      </w:tr>
    </w:tbl>
    <w:p w14:paraId="4A8463C4" w14:textId="77777777" w:rsidR="008E0D5E" w:rsidRPr="008E0D5E" w:rsidRDefault="008E0D5E" w:rsidP="003D7A58">
      <w:pPr>
        <w:jc w:val="center"/>
        <w:rPr>
          <w:b/>
        </w:rPr>
      </w:pPr>
    </w:p>
    <w:p w14:paraId="39DD9410" w14:textId="6E76B21E" w:rsidR="003D7A58" w:rsidRPr="008E0D5E" w:rsidRDefault="00004792" w:rsidP="008E0D5E">
      <w:pPr>
        <w:rPr>
          <w:b/>
        </w:rPr>
      </w:pPr>
      <w:r>
        <w:rPr>
          <w:b/>
        </w:rPr>
        <w:t>Spring Term 202</w:t>
      </w:r>
      <w:r w:rsidR="00DA4449">
        <w:rPr>
          <w:b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1669"/>
        <w:gridCol w:w="1701"/>
        <w:gridCol w:w="1984"/>
      </w:tblGrid>
      <w:tr w:rsidR="00874702" w14:paraId="3A5D7883" w14:textId="77777777" w:rsidTr="00874702">
        <w:tc>
          <w:tcPr>
            <w:tcW w:w="1700" w:type="dxa"/>
          </w:tcPr>
          <w:p w14:paraId="0485FD49" w14:textId="77777777" w:rsidR="00874702" w:rsidRDefault="00874702" w:rsidP="00B00544">
            <w:r>
              <w:t>Name of governor</w:t>
            </w:r>
          </w:p>
        </w:tc>
        <w:tc>
          <w:tcPr>
            <w:tcW w:w="1669" w:type="dxa"/>
          </w:tcPr>
          <w:p w14:paraId="23529A56" w14:textId="77777777" w:rsidR="00874702" w:rsidRDefault="00874702" w:rsidP="00610BA0">
            <w:r>
              <w:t xml:space="preserve">Premises, Health and Safety committee </w:t>
            </w:r>
          </w:p>
          <w:p w14:paraId="32F78D4A" w14:textId="6FA4C5B8" w:rsidR="00874702" w:rsidRDefault="00DA4449" w:rsidP="00610BA0">
            <w:r>
              <w:t>11</w:t>
            </w:r>
            <w:r w:rsidRPr="00DA4449">
              <w:rPr>
                <w:vertAlign w:val="superscript"/>
              </w:rPr>
              <w:t>th</w:t>
            </w:r>
            <w:r>
              <w:t xml:space="preserve"> February 2021</w:t>
            </w:r>
          </w:p>
        </w:tc>
        <w:tc>
          <w:tcPr>
            <w:tcW w:w="1701" w:type="dxa"/>
          </w:tcPr>
          <w:p w14:paraId="5DF424A0" w14:textId="77777777" w:rsidR="00874702" w:rsidRDefault="004C7ECA" w:rsidP="00610BA0">
            <w:r>
              <w:t>Staffing and Finance</w:t>
            </w:r>
            <w:r w:rsidR="00874702">
              <w:t xml:space="preserve"> committee </w:t>
            </w:r>
          </w:p>
          <w:p w14:paraId="7A2DF8AB" w14:textId="7FB7ACBF" w:rsidR="00874702" w:rsidRDefault="00DA4449" w:rsidP="00610BA0">
            <w:r>
              <w:t>11</w:t>
            </w:r>
            <w:r w:rsidRPr="00DA4449">
              <w:rPr>
                <w:vertAlign w:val="superscript"/>
              </w:rPr>
              <w:t>th</w:t>
            </w:r>
            <w:r>
              <w:t xml:space="preserve"> February 2021</w:t>
            </w:r>
          </w:p>
        </w:tc>
        <w:tc>
          <w:tcPr>
            <w:tcW w:w="1984" w:type="dxa"/>
          </w:tcPr>
          <w:p w14:paraId="50A9C390" w14:textId="77777777" w:rsidR="00874702" w:rsidRDefault="00874702" w:rsidP="00610BA0">
            <w:r>
              <w:t>Full governing Body</w:t>
            </w:r>
          </w:p>
          <w:p w14:paraId="492103D7" w14:textId="77777777" w:rsidR="00DA4449" w:rsidRDefault="00DA4449" w:rsidP="00610BA0"/>
          <w:p w14:paraId="1BC04681" w14:textId="19BED5E9" w:rsidR="00874702" w:rsidRDefault="00DA4449" w:rsidP="00610BA0">
            <w:r>
              <w:t>25</w:t>
            </w:r>
            <w:r w:rsidR="00874702" w:rsidRPr="00874702">
              <w:rPr>
                <w:vertAlign w:val="superscript"/>
              </w:rPr>
              <w:t>th</w:t>
            </w:r>
            <w:r w:rsidR="00B5629C">
              <w:t xml:space="preserve"> February 202</w:t>
            </w:r>
            <w:r>
              <w:t>1</w:t>
            </w:r>
          </w:p>
        </w:tc>
      </w:tr>
      <w:tr w:rsidR="00CB1FA7" w14:paraId="4281FBD6" w14:textId="77777777" w:rsidTr="00874702">
        <w:tc>
          <w:tcPr>
            <w:tcW w:w="1700" w:type="dxa"/>
          </w:tcPr>
          <w:p w14:paraId="2EE51587" w14:textId="77777777" w:rsidR="00CB1FA7" w:rsidRDefault="00CB1FA7" w:rsidP="00CB1FA7">
            <w:r>
              <w:t>Carol Sharp</w:t>
            </w:r>
          </w:p>
        </w:tc>
        <w:tc>
          <w:tcPr>
            <w:tcW w:w="1669" w:type="dxa"/>
          </w:tcPr>
          <w:p w14:paraId="2577B103" w14:textId="77777777" w:rsidR="00CB1FA7" w:rsidRDefault="00CB1FA7" w:rsidP="00CB1FA7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701" w:type="dxa"/>
          </w:tcPr>
          <w:p w14:paraId="7BCE992D" w14:textId="138F4976" w:rsidR="00CB1FA7" w:rsidRDefault="00CB1FA7" w:rsidP="00CB1FA7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984" w:type="dxa"/>
            <w:shd w:val="clear" w:color="auto" w:fill="auto"/>
          </w:tcPr>
          <w:p w14:paraId="3FD7526D" w14:textId="1B5D4F9E" w:rsidR="00CB1FA7" w:rsidRDefault="00CB1FA7" w:rsidP="00CB1FA7">
            <w:pPr>
              <w:rPr>
                <w:rFonts w:cstheme="minorHAnsi"/>
              </w:rPr>
            </w:pPr>
            <w:r w:rsidRPr="0040618E">
              <w:rPr>
                <w:rFonts w:cstheme="minorHAnsi"/>
              </w:rPr>
              <w:t>√</w:t>
            </w:r>
          </w:p>
        </w:tc>
      </w:tr>
      <w:tr w:rsidR="00CB1FA7" w14:paraId="69C67EC5" w14:textId="77777777" w:rsidTr="00F6477C">
        <w:tc>
          <w:tcPr>
            <w:tcW w:w="1700" w:type="dxa"/>
          </w:tcPr>
          <w:p w14:paraId="0FA70B39" w14:textId="77777777" w:rsidR="00CB1FA7" w:rsidRDefault="00CB1FA7" w:rsidP="00CB1FA7">
            <w:r>
              <w:t>Paula Bowen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16665251" w14:textId="77777777" w:rsidR="00CB1FA7" w:rsidRDefault="00CB1FA7" w:rsidP="00CB1FA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E70A146" w14:textId="77777777" w:rsidR="00CB1FA7" w:rsidRDefault="00CB1FA7" w:rsidP="00CB1FA7">
            <w:pPr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71E7EEF1" w14:textId="65C420C3" w:rsidR="00CB1FA7" w:rsidRDefault="00CB1FA7" w:rsidP="00CB1FA7">
            <w:pPr>
              <w:rPr>
                <w:rFonts w:cstheme="minorHAnsi"/>
              </w:rPr>
            </w:pPr>
            <w:r w:rsidRPr="0040618E">
              <w:rPr>
                <w:rFonts w:cstheme="minorHAnsi"/>
              </w:rPr>
              <w:t>√</w:t>
            </w:r>
          </w:p>
        </w:tc>
      </w:tr>
      <w:tr w:rsidR="00CB1FA7" w14:paraId="48BFE4AC" w14:textId="77777777" w:rsidTr="00F6477C">
        <w:tc>
          <w:tcPr>
            <w:tcW w:w="1700" w:type="dxa"/>
          </w:tcPr>
          <w:p w14:paraId="17D5FE29" w14:textId="77777777" w:rsidR="00CB1FA7" w:rsidRDefault="00CB1FA7" w:rsidP="00CB1FA7">
            <w:r>
              <w:t>Chris Brammall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078427AA" w14:textId="77777777" w:rsidR="00CB1FA7" w:rsidRDefault="00CB1FA7" w:rsidP="00CB1FA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3F26425" w14:textId="77777777" w:rsidR="00CB1FA7" w:rsidRDefault="00CB1FA7" w:rsidP="00CB1FA7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34F8D2E8" w14:textId="4AE3ACF1" w:rsidR="00CB1FA7" w:rsidRDefault="00CB1FA7" w:rsidP="00CB1FA7">
            <w:pPr>
              <w:rPr>
                <w:rFonts w:cstheme="minorHAnsi"/>
              </w:rPr>
            </w:pPr>
            <w:r w:rsidRPr="0040618E">
              <w:rPr>
                <w:rFonts w:cstheme="minorHAnsi"/>
              </w:rPr>
              <w:t>√</w:t>
            </w:r>
          </w:p>
        </w:tc>
      </w:tr>
      <w:tr w:rsidR="00CB1FA7" w14:paraId="472E9802" w14:textId="77777777" w:rsidTr="002D5F77">
        <w:tc>
          <w:tcPr>
            <w:tcW w:w="1700" w:type="dxa"/>
          </w:tcPr>
          <w:p w14:paraId="04B484E3" w14:textId="77777777" w:rsidR="00CB1FA7" w:rsidRDefault="00CB1FA7" w:rsidP="00CB1FA7">
            <w:r>
              <w:t>Elizabeth Luscombe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1C5AA93F" w14:textId="77777777" w:rsidR="00CB1FA7" w:rsidRDefault="00CB1FA7" w:rsidP="00CB1F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D1B92E0" w14:textId="13400AB4" w:rsidR="00CB1FA7" w:rsidRDefault="00CB1FA7" w:rsidP="00CB1FA7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984" w:type="dxa"/>
          </w:tcPr>
          <w:p w14:paraId="05DE9609" w14:textId="1B6E81DB" w:rsidR="00CB1FA7" w:rsidRDefault="00CB1FA7" w:rsidP="00CB1FA7">
            <w:pPr>
              <w:rPr>
                <w:rFonts w:cstheme="minorHAnsi"/>
              </w:rPr>
            </w:pPr>
            <w:r w:rsidRPr="0040618E">
              <w:rPr>
                <w:rFonts w:cstheme="minorHAnsi"/>
              </w:rPr>
              <w:t>√</w:t>
            </w:r>
          </w:p>
        </w:tc>
      </w:tr>
      <w:tr w:rsidR="00011E20" w14:paraId="41560A44" w14:textId="77777777" w:rsidTr="00427489">
        <w:tc>
          <w:tcPr>
            <w:tcW w:w="1700" w:type="dxa"/>
          </w:tcPr>
          <w:p w14:paraId="52ADA03C" w14:textId="77777777" w:rsidR="00011E20" w:rsidRDefault="002D5F77" w:rsidP="00B00544">
            <w:r>
              <w:t>M</w:t>
            </w:r>
            <w:r w:rsidR="00F6477C">
              <w:t>ike</w:t>
            </w:r>
            <w:r>
              <w:t xml:space="preserve"> Derry </w:t>
            </w:r>
          </w:p>
        </w:tc>
        <w:tc>
          <w:tcPr>
            <w:tcW w:w="1669" w:type="dxa"/>
          </w:tcPr>
          <w:p w14:paraId="69E90F76" w14:textId="77777777" w:rsidR="00011E20" w:rsidRDefault="00011E20" w:rsidP="00B00544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701" w:type="dxa"/>
            <w:shd w:val="clear" w:color="auto" w:fill="FFFFFF" w:themeFill="background1"/>
          </w:tcPr>
          <w:p w14:paraId="2D0310C3" w14:textId="1AE75D68" w:rsidR="00011E20" w:rsidRDefault="00CB1FA7" w:rsidP="00B00544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984" w:type="dxa"/>
          </w:tcPr>
          <w:p w14:paraId="69A6DC15" w14:textId="79785C09" w:rsidR="00011E20" w:rsidRDefault="00CB1FA7" w:rsidP="00B00544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</w:tr>
      <w:tr w:rsidR="00727C6B" w14:paraId="32907DA6" w14:textId="77777777" w:rsidTr="00F6477C">
        <w:tc>
          <w:tcPr>
            <w:tcW w:w="1700" w:type="dxa"/>
          </w:tcPr>
          <w:p w14:paraId="1CD4971D" w14:textId="77777777" w:rsidR="00727C6B" w:rsidRDefault="00727C6B" w:rsidP="00B00544">
            <w:r>
              <w:t>Claire McKeever</w:t>
            </w:r>
          </w:p>
        </w:tc>
        <w:tc>
          <w:tcPr>
            <w:tcW w:w="1669" w:type="dxa"/>
          </w:tcPr>
          <w:p w14:paraId="22B60728" w14:textId="5D72888A" w:rsidR="00727C6B" w:rsidRDefault="00DA4449" w:rsidP="00B00544">
            <w:pPr>
              <w:rPr>
                <w:rFonts w:cstheme="minorHAnsi"/>
              </w:rPr>
            </w:pPr>
            <w:r>
              <w:rPr>
                <w:rFonts w:cstheme="minorHAnsi"/>
              </w:rPr>
              <w:t>Absen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C3D5848" w14:textId="77777777" w:rsidR="00727C6B" w:rsidRDefault="00727C6B" w:rsidP="00B00544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18709854" w14:textId="58281AE3" w:rsidR="00727C6B" w:rsidRDefault="00DA4449">
            <w:r w:rsidRPr="00B422F7">
              <w:rPr>
                <w:rFonts w:cstheme="minorHAnsi"/>
              </w:rPr>
              <w:t>√</w:t>
            </w:r>
          </w:p>
        </w:tc>
      </w:tr>
      <w:tr w:rsidR="00CB1FA7" w14:paraId="2C5A1679" w14:textId="77777777" w:rsidTr="00427489">
        <w:tc>
          <w:tcPr>
            <w:tcW w:w="1700" w:type="dxa"/>
          </w:tcPr>
          <w:p w14:paraId="6C310672" w14:textId="77777777" w:rsidR="00CB1FA7" w:rsidRDefault="00CB1FA7" w:rsidP="00CB1FA7">
            <w:r>
              <w:t>Carol Lewis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2FD125A5" w14:textId="77777777" w:rsidR="00CB1FA7" w:rsidRDefault="00CB1FA7" w:rsidP="00CB1F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59E09E1" w14:textId="7B01E877" w:rsidR="00CB1FA7" w:rsidRDefault="00CB1FA7" w:rsidP="00CB1FA7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984" w:type="dxa"/>
          </w:tcPr>
          <w:p w14:paraId="1AEDB589" w14:textId="16669335" w:rsidR="00CB1FA7" w:rsidRDefault="00CB1FA7" w:rsidP="00CB1FA7">
            <w:r w:rsidRPr="00B422F7">
              <w:rPr>
                <w:rFonts w:cstheme="minorHAnsi"/>
              </w:rPr>
              <w:t>√</w:t>
            </w:r>
          </w:p>
        </w:tc>
      </w:tr>
      <w:tr w:rsidR="00CB1FA7" w14:paraId="6F8A3895" w14:textId="77777777" w:rsidTr="00874702">
        <w:tc>
          <w:tcPr>
            <w:tcW w:w="1700" w:type="dxa"/>
          </w:tcPr>
          <w:p w14:paraId="171CE14C" w14:textId="77777777" w:rsidR="00CB1FA7" w:rsidRDefault="00CB1FA7" w:rsidP="00CB1FA7">
            <w:r>
              <w:t>Sian Taylor (clerk)</w:t>
            </w:r>
          </w:p>
        </w:tc>
        <w:tc>
          <w:tcPr>
            <w:tcW w:w="1669" w:type="dxa"/>
          </w:tcPr>
          <w:p w14:paraId="49FBE312" w14:textId="77777777" w:rsidR="00CB1FA7" w:rsidRDefault="00CB1FA7" w:rsidP="00CB1FA7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701" w:type="dxa"/>
          </w:tcPr>
          <w:p w14:paraId="5F4307CC" w14:textId="38F7133B" w:rsidR="00CB1FA7" w:rsidRDefault="00CB1FA7" w:rsidP="00CB1FA7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984" w:type="dxa"/>
          </w:tcPr>
          <w:p w14:paraId="298F0A48" w14:textId="782A1FBB" w:rsidR="00CB1FA7" w:rsidRDefault="00CB1FA7" w:rsidP="00CB1FA7">
            <w:r w:rsidRPr="00B422F7">
              <w:rPr>
                <w:rFonts w:cstheme="minorHAnsi"/>
              </w:rPr>
              <w:t>√</w:t>
            </w:r>
          </w:p>
        </w:tc>
      </w:tr>
      <w:tr w:rsidR="00DA4449" w14:paraId="0261A0C4" w14:textId="77777777" w:rsidTr="00385F50">
        <w:tc>
          <w:tcPr>
            <w:tcW w:w="1700" w:type="dxa"/>
          </w:tcPr>
          <w:p w14:paraId="637F5FCF" w14:textId="6E23063E" w:rsidR="00DA4449" w:rsidRDefault="00DA4449" w:rsidP="00CB1FA7">
            <w:r>
              <w:t>Mary Alston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288B6C01" w14:textId="77777777" w:rsidR="00DA4449" w:rsidRDefault="00DA4449" w:rsidP="00CB1FA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7BB3A1C" w14:textId="77777777" w:rsidR="00DA4449" w:rsidRDefault="00DA4449" w:rsidP="00CB1FA7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34B0EC2F" w14:textId="3EE0E791" w:rsidR="00DA4449" w:rsidRPr="00B422F7" w:rsidRDefault="00DA4449" w:rsidP="00CB1FA7">
            <w:pPr>
              <w:rPr>
                <w:rFonts w:cstheme="minorHAnsi"/>
              </w:rPr>
            </w:pPr>
            <w:r w:rsidRPr="00B422F7">
              <w:rPr>
                <w:rFonts w:cstheme="minorHAnsi"/>
              </w:rPr>
              <w:t>√</w:t>
            </w:r>
          </w:p>
        </w:tc>
      </w:tr>
    </w:tbl>
    <w:p w14:paraId="24A99076" w14:textId="5D8F8F19" w:rsidR="00ED5894" w:rsidRDefault="00ED5894" w:rsidP="00ED5894"/>
    <w:p w14:paraId="67719B0E" w14:textId="0C565449" w:rsidR="00385F50" w:rsidRDefault="00385F50" w:rsidP="00ED5894"/>
    <w:p w14:paraId="66EC3315" w14:textId="77777777" w:rsidR="00385F50" w:rsidRDefault="00385F50" w:rsidP="00ED5894"/>
    <w:p w14:paraId="1817BABD" w14:textId="77777777" w:rsidR="008E0D5E" w:rsidRDefault="008E0D5E" w:rsidP="008E0D5E">
      <w:pPr>
        <w:rPr>
          <w:b/>
        </w:rPr>
      </w:pPr>
    </w:p>
    <w:p w14:paraId="042B73AC" w14:textId="6A87247C" w:rsidR="00385F50" w:rsidRPr="008E0D5E" w:rsidRDefault="00385F50" w:rsidP="00385F50">
      <w:pPr>
        <w:rPr>
          <w:b/>
        </w:rPr>
      </w:pPr>
      <w:r>
        <w:rPr>
          <w:b/>
        </w:rPr>
        <w:t>Summer Term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1984"/>
      </w:tblGrid>
      <w:tr w:rsidR="00E16A7C" w14:paraId="6B80B442" w14:textId="77777777" w:rsidTr="00146943">
        <w:tc>
          <w:tcPr>
            <w:tcW w:w="1700" w:type="dxa"/>
          </w:tcPr>
          <w:p w14:paraId="12014383" w14:textId="77777777" w:rsidR="00E16A7C" w:rsidRDefault="00E16A7C" w:rsidP="00146943">
            <w:r>
              <w:t>Name of governor</w:t>
            </w:r>
          </w:p>
        </w:tc>
        <w:tc>
          <w:tcPr>
            <w:tcW w:w="1984" w:type="dxa"/>
          </w:tcPr>
          <w:p w14:paraId="2F02A391" w14:textId="77777777" w:rsidR="00E16A7C" w:rsidRDefault="00E16A7C" w:rsidP="00146943">
            <w:r>
              <w:t>Full governing Body</w:t>
            </w:r>
          </w:p>
          <w:p w14:paraId="1349C586" w14:textId="77777777" w:rsidR="00E16A7C" w:rsidRDefault="00E16A7C" w:rsidP="00146943"/>
          <w:p w14:paraId="102B62F9" w14:textId="654AFA3D" w:rsidR="00E16A7C" w:rsidRDefault="00E16A7C" w:rsidP="00146943">
            <w:r>
              <w:t>13</w:t>
            </w:r>
            <w:r w:rsidRPr="00385F50">
              <w:rPr>
                <w:vertAlign w:val="superscript"/>
              </w:rPr>
              <w:t>th</w:t>
            </w:r>
            <w:r>
              <w:t xml:space="preserve"> May 2021</w:t>
            </w:r>
          </w:p>
        </w:tc>
      </w:tr>
      <w:tr w:rsidR="00E16A7C" w14:paraId="25E59163" w14:textId="77777777" w:rsidTr="00146943">
        <w:tc>
          <w:tcPr>
            <w:tcW w:w="1700" w:type="dxa"/>
          </w:tcPr>
          <w:p w14:paraId="439044F5" w14:textId="77777777" w:rsidR="00E16A7C" w:rsidRDefault="00E16A7C" w:rsidP="00146943">
            <w:r>
              <w:t>Carol Sharp</w:t>
            </w:r>
          </w:p>
        </w:tc>
        <w:tc>
          <w:tcPr>
            <w:tcW w:w="1984" w:type="dxa"/>
            <w:shd w:val="clear" w:color="auto" w:fill="auto"/>
          </w:tcPr>
          <w:p w14:paraId="787B1BC7" w14:textId="3DAC3A9E" w:rsidR="00E16A7C" w:rsidRDefault="00E16A7C" w:rsidP="00146943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</w:tr>
      <w:tr w:rsidR="00E16A7C" w14:paraId="278B3E59" w14:textId="77777777" w:rsidTr="00146943">
        <w:tc>
          <w:tcPr>
            <w:tcW w:w="1700" w:type="dxa"/>
          </w:tcPr>
          <w:p w14:paraId="7307529C" w14:textId="77777777" w:rsidR="00E16A7C" w:rsidRDefault="00E16A7C" w:rsidP="00146943">
            <w:r>
              <w:t>Paula Bowen</w:t>
            </w:r>
          </w:p>
        </w:tc>
        <w:tc>
          <w:tcPr>
            <w:tcW w:w="1984" w:type="dxa"/>
            <w:shd w:val="clear" w:color="auto" w:fill="auto"/>
          </w:tcPr>
          <w:p w14:paraId="3B181FDD" w14:textId="5888B843" w:rsidR="00E16A7C" w:rsidRDefault="00E16A7C" w:rsidP="00146943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</w:tr>
      <w:tr w:rsidR="00E16A7C" w14:paraId="319D4E7A" w14:textId="77777777" w:rsidTr="00146943">
        <w:tc>
          <w:tcPr>
            <w:tcW w:w="1700" w:type="dxa"/>
          </w:tcPr>
          <w:p w14:paraId="23E3A6BD" w14:textId="77777777" w:rsidR="00E16A7C" w:rsidRDefault="00E16A7C" w:rsidP="00146943">
            <w:r>
              <w:t>Chris Brammall</w:t>
            </w:r>
          </w:p>
        </w:tc>
        <w:tc>
          <w:tcPr>
            <w:tcW w:w="1984" w:type="dxa"/>
          </w:tcPr>
          <w:p w14:paraId="7ECDA0C3" w14:textId="5CCCFC22" w:rsidR="00E16A7C" w:rsidRDefault="00E16A7C" w:rsidP="00146943">
            <w:pPr>
              <w:rPr>
                <w:rFonts w:cstheme="minorHAnsi"/>
              </w:rPr>
            </w:pPr>
            <w:r>
              <w:t>Apologies accepted</w:t>
            </w:r>
          </w:p>
        </w:tc>
      </w:tr>
      <w:tr w:rsidR="00E16A7C" w14:paraId="1A6CE586" w14:textId="77777777" w:rsidTr="00146943">
        <w:tc>
          <w:tcPr>
            <w:tcW w:w="1700" w:type="dxa"/>
          </w:tcPr>
          <w:p w14:paraId="3037FAD6" w14:textId="77777777" w:rsidR="00E16A7C" w:rsidRDefault="00E16A7C" w:rsidP="00146943">
            <w:r>
              <w:t xml:space="preserve">Mike Derry </w:t>
            </w:r>
          </w:p>
        </w:tc>
        <w:tc>
          <w:tcPr>
            <w:tcW w:w="1984" w:type="dxa"/>
          </w:tcPr>
          <w:p w14:paraId="4DAA5432" w14:textId="13518D41" w:rsidR="00E16A7C" w:rsidRDefault="00E16A7C" w:rsidP="00146943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</w:tr>
      <w:tr w:rsidR="00E16A7C" w14:paraId="7A1D8F0C" w14:textId="77777777" w:rsidTr="00146943">
        <w:tc>
          <w:tcPr>
            <w:tcW w:w="1700" w:type="dxa"/>
          </w:tcPr>
          <w:p w14:paraId="5EADF39C" w14:textId="77777777" w:rsidR="00E16A7C" w:rsidRDefault="00E16A7C" w:rsidP="00146943">
            <w:r>
              <w:t>Claire McKeever</w:t>
            </w:r>
          </w:p>
        </w:tc>
        <w:tc>
          <w:tcPr>
            <w:tcW w:w="1984" w:type="dxa"/>
          </w:tcPr>
          <w:p w14:paraId="62232A60" w14:textId="14335976" w:rsidR="00E16A7C" w:rsidRDefault="00E16A7C" w:rsidP="00146943">
            <w:r>
              <w:rPr>
                <w:rFonts w:cstheme="minorHAnsi"/>
              </w:rPr>
              <w:t>√</w:t>
            </w:r>
          </w:p>
        </w:tc>
      </w:tr>
      <w:tr w:rsidR="00E16A7C" w14:paraId="522FB907" w14:textId="77777777" w:rsidTr="00146943">
        <w:tc>
          <w:tcPr>
            <w:tcW w:w="1700" w:type="dxa"/>
          </w:tcPr>
          <w:p w14:paraId="5B05A7F5" w14:textId="77777777" w:rsidR="00E16A7C" w:rsidRDefault="00E16A7C" w:rsidP="00146943">
            <w:r>
              <w:t>Carol Lewis</w:t>
            </w:r>
          </w:p>
        </w:tc>
        <w:tc>
          <w:tcPr>
            <w:tcW w:w="1984" w:type="dxa"/>
          </w:tcPr>
          <w:p w14:paraId="2FBBC98B" w14:textId="3AA49F86" w:rsidR="00E16A7C" w:rsidRDefault="00E16A7C" w:rsidP="00146943">
            <w:r>
              <w:rPr>
                <w:rFonts w:cstheme="minorHAnsi"/>
              </w:rPr>
              <w:t>√</w:t>
            </w:r>
          </w:p>
        </w:tc>
      </w:tr>
      <w:tr w:rsidR="00E16A7C" w14:paraId="34080083" w14:textId="77777777" w:rsidTr="00146943">
        <w:tc>
          <w:tcPr>
            <w:tcW w:w="1700" w:type="dxa"/>
          </w:tcPr>
          <w:p w14:paraId="0BDA3217" w14:textId="77777777" w:rsidR="00E16A7C" w:rsidRDefault="00E16A7C" w:rsidP="00146943">
            <w:r>
              <w:t>Sian Taylor (clerk)</w:t>
            </w:r>
          </w:p>
        </w:tc>
        <w:tc>
          <w:tcPr>
            <w:tcW w:w="1984" w:type="dxa"/>
          </w:tcPr>
          <w:p w14:paraId="07ED41F5" w14:textId="1011C15A" w:rsidR="00E16A7C" w:rsidRDefault="00E16A7C" w:rsidP="00146943">
            <w:r>
              <w:rPr>
                <w:rFonts w:cstheme="minorHAnsi"/>
              </w:rPr>
              <w:t>√</w:t>
            </w:r>
          </w:p>
        </w:tc>
      </w:tr>
      <w:tr w:rsidR="00E16A7C" w14:paraId="71BCE793" w14:textId="77777777" w:rsidTr="00146943">
        <w:tc>
          <w:tcPr>
            <w:tcW w:w="1700" w:type="dxa"/>
          </w:tcPr>
          <w:p w14:paraId="32087762" w14:textId="77777777" w:rsidR="00E16A7C" w:rsidRDefault="00E16A7C" w:rsidP="00146943">
            <w:r>
              <w:t>Mary Alston</w:t>
            </w:r>
          </w:p>
        </w:tc>
        <w:tc>
          <w:tcPr>
            <w:tcW w:w="1984" w:type="dxa"/>
          </w:tcPr>
          <w:p w14:paraId="2256A9CD" w14:textId="179F7EB7" w:rsidR="00E16A7C" w:rsidRPr="00B422F7" w:rsidRDefault="00E16A7C" w:rsidP="00146943">
            <w:pPr>
              <w:rPr>
                <w:rFonts w:cstheme="minorHAnsi"/>
              </w:rPr>
            </w:pPr>
            <w:r>
              <w:t>Apologies accepted</w:t>
            </w:r>
          </w:p>
        </w:tc>
      </w:tr>
    </w:tbl>
    <w:p w14:paraId="61639D28" w14:textId="77777777" w:rsidR="008E0D5E" w:rsidRDefault="008E0D5E" w:rsidP="008E0D5E">
      <w:pPr>
        <w:rPr>
          <w:b/>
        </w:rPr>
      </w:pPr>
    </w:p>
    <w:p w14:paraId="4590DFB9" w14:textId="77777777" w:rsidR="008E0D5E" w:rsidRDefault="008E0D5E" w:rsidP="008E0D5E">
      <w:pPr>
        <w:rPr>
          <w:b/>
        </w:rPr>
      </w:pPr>
    </w:p>
    <w:p w14:paraId="0C0F9617" w14:textId="77777777" w:rsidR="003D7A58" w:rsidRDefault="003D7A58" w:rsidP="003D7A58"/>
    <w:p w14:paraId="4CFD97FE" w14:textId="77777777" w:rsidR="003D7A58" w:rsidRDefault="003D7A58" w:rsidP="003D7A58"/>
    <w:p w14:paraId="37BCC87C" w14:textId="77777777" w:rsidR="00E45239" w:rsidRPr="00E45239" w:rsidRDefault="00E45239" w:rsidP="00E45239">
      <w:pPr>
        <w:jc w:val="center"/>
      </w:pPr>
    </w:p>
    <w:sectPr w:rsidR="00E45239" w:rsidRPr="00E45239" w:rsidSect="00E45239">
      <w:pgSz w:w="11906" w:h="16838"/>
      <w:pgMar w:top="1440" w:right="1440" w:bottom="1440" w:left="1440" w:header="708" w:footer="708" w:gutter="0"/>
      <w:pgBorders w:offsetFrom="page">
        <w:top w:val="single" w:sz="18" w:space="24" w:color="A8D08D" w:themeColor="accent6" w:themeTint="99"/>
        <w:left w:val="single" w:sz="18" w:space="24" w:color="A8D08D" w:themeColor="accent6" w:themeTint="99"/>
        <w:bottom w:val="single" w:sz="18" w:space="24" w:color="A8D08D" w:themeColor="accent6" w:themeTint="99"/>
        <w:right w:val="single" w:sz="18" w:space="24" w:color="A8D08D" w:themeColor="accent6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239"/>
    <w:rsid w:val="00004792"/>
    <w:rsid w:val="00011E20"/>
    <w:rsid w:val="00053D43"/>
    <w:rsid w:val="000838E6"/>
    <w:rsid w:val="00154A66"/>
    <w:rsid w:val="0018637B"/>
    <w:rsid w:val="001D78FC"/>
    <w:rsid w:val="00285F72"/>
    <w:rsid w:val="002D5F77"/>
    <w:rsid w:val="00385F50"/>
    <w:rsid w:val="003D7A58"/>
    <w:rsid w:val="00427489"/>
    <w:rsid w:val="004C7ECA"/>
    <w:rsid w:val="004F3EE5"/>
    <w:rsid w:val="0053442B"/>
    <w:rsid w:val="00546760"/>
    <w:rsid w:val="00727C6B"/>
    <w:rsid w:val="00874702"/>
    <w:rsid w:val="008909D8"/>
    <w:rsid w:val="008E0D5E"/>
    <w:rsid w:val="00907A82"/>
    <w:rsid w:val="00B5629C"/>
    <w:rsid w:val="00B8781B"/>
    <w:rsid w:val="00C86E2E"/>
    <w:rsid w:val="00CB1FA7"/>
    <w:rsid w:val="00CB3C05"/>
    <w:rsid w:val="00CE7223"/>
    <w:rsid w:val="00D65E50"/>
    <w:rsid w:val="00DA4449"/>
    <w:rsid w:val="00DA7093"/>
    <w:rsid w:val="00E16A7C"/>
    <w:rsid w:val="00E45239"/>
    <w:rsid w:val="00E45A46"/>
    <w:rsid w:val="00E51E1B"/>
    <w:rsid w:val="00EB1893"/>
    <w:rsid w:val="00ED5894"/>
    <w:rsid w:val="00F006B3"/>
    <w:rsid w:val="00F6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5C20E"/>
  <w15:docId w15:val="{ED5AF11A-A20F-458E-A416-D82DD27F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2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C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B16B0-0511-4BA6-932A-379D2FA2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Taylor</dc:creator>
  <cp:lastModifiedBy>office</cp:lastModifiedBy>
  <cp:revision>2</cp:revision>
  <dcterms:created xsi:type="dcterms:W3CDTF">2022-01-20T08:46:00Z</dcterms:created>
  <dcterms:modified xsi:type="dcterms:W3CDTF">2022-01-20T08:46:00Z</dcterms:modified>
</cp:coreProperties>
</file>